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5553D" w14:textId="00DF240F" w:rsidR="00170D45" w:rsidRDefault="00C94724" w:rsidP="00EF0F9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7934C34" wp14:editId="3E313586">
            <wp:extent cx="7649845" cy="2324100"/>
            <wp:effectExtent l="0" t="0" r="8255" b="0"/>
            <wp:docPr id="25621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3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4BC407" w14:textId="443FD7BD" w:rsidR="00C94724" w:rsidRDefault="00C94724" w:rsidP="00EF0F9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D9ED7F0" wp14:editId="62A3E2C7">
            <wp:extent cx="7649845" cy="2443480"/>
            <wp:effectExtent l="0" t="0" r="8255" b="0"/>
            <wp:docPr id="53010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7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2F6BE0" w14:textId="2D62546B" w:rsidR="00C94724" w:rsidRDefault="00BA3872" w:rsidP="00EF0F9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9D96DD8" wp14:editId="3FC96CDE">
            <wp:extent cx="7649845" cy="3073400"/>
            <wp:effectExtent l="0" t="0" r="8255" b="0"/>
            <wp:docPr id="57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99B686" w14:textId="51556ACE" w:rsidR="0009279D" w:rsidRDefault="0009279D" w:rsidP="0009279D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4A44AE5D" wp14:editId="0F85A487">
            <wp:extent cx="7649845" cy="2905760"/>
            <wp:effectExtent l="0" t="0" r="8255" b="8890"/>
            <wp:docPr id="74193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2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2C2AB2" w14:textId="425F31F2" w:rsidR="0009279D" w:rsidRDefault="0009279D" w:rsidP="0009279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7E10C68" wp14:editId="4824AF20">
            <wp:extent cx="7649845" cy="2814320"/>
            <wp:effectExtent l="0" t="0" r="8255" b="5080"/>
            <wp:docPr id="83612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7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22C0D2" w14:textId="030741FF" w:rsidR="0009279D" w:rsidRDefault="002E3300" w:rsidP="0009279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394A49" wp14:editId="340D99F9">
            <wp:extent cx="7649845" cy="1953260"/>
            <wp:effectExtent l="0" t="0" r="8255" b="8890"/>
            <wp:docPr id="137418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80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73C">
        <w:br/>
      </w:r>
    </w:p>
    <w:p w14:paraId="47CCE042" w14:textId="52AC23A9" w:rsidR="0041173C" w:rsidRPr="008314AA" w:rsidRDefault="0041173C" w:rsidP="0009279D">
      <w:pPr>
        <w:pStyle w:val="ListParagraph"/>
        <w:numPr>
          <w:ilvl w:val="0"/>
          <w:numId w:val="29"/>
        </w:numPr>
      </w:pPr>
      <w:r w:rsidRPr="0041173C">
        <w:lastRenderedPageBreak/>
        <w:drawing>
          <wp:inline distT="0" distB="0" distL="0" distR="0" wp14:anchorId="30E0DCE4" wp14:editId="6AD37376">
            <wp:extent cx="7649845" cy="2541905"/>
            <wp:effectExtent l="0" t="0" r="8255" b="0"/>
            <wp:docPr id="84472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22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73C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279D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2-19T08:24:00Z</dcterms:created>
  <dcterms:modified xsi:type="dcterms:W3CDTF">2024-12-19T08:24:00Z</dcterms:modified>
</cp:coreProperties>
</file>